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90157" w14:textId="2EC40FB1" w:rsidR="00960B97" w:rsidRPr="006A3C97" w:rsidRDefault="00960B97" w:rsidP="00673570">
      <w:pPr>
        <w:rPr>
          <w:rFonts w:asciiTheme="majorHAnsi" w:hAnsiTheme="majorHAnsi" w:cstheme="majorHAnsi"/>
        </w:rPr>
      </w:pPr>
      <w:r w:rsidRPr="006A3C97">
        <w:rPr>
          <w:rFonts w:asciiTheme="majorHAnsi" w:hAnsiTheme="majorHAnsi" w:cstheme="majorHAnsi"/>
        </w:rPr>
        <w:t xml:space="preserve">Estimado </w:t>
      </w:r>
      <w:r w:rsidRPr="006A3C97">
        <w:rPr>
          <w:rFonts w:asciiTheme="majorHAnsi" w:hAnsiTheme="majorHAnsi" w:cstheme="majorHAnsi"/>
          <w:shd w:val="clear" w:color="auto" w:fill="E6E6E6"/>
        </w:rPr>
        <w:fldChar w:fldCharType="begin" w:fldLock="1">
          <w:ffData>
            <w:name w:val="Text1"/>
            <w:enabled/>
            <w:calcOnExit w:val="0"/>
            <w:textInput>
              <w:default w:val="[Nombre del maestro de la escuela/miembro del personal/visitante]"/>
            </w:textInput>
          </w:ffData>
        </w:fldChar>
      </w:r>
      <w:r w:rsidRPr="006A3C97">
        <w:rPr>
          <w:rFonts w:asciiTheme="majorHAnsi" w:hAnsiTheme="majorHAnsi" w:cstheme="majorHAnsi"/>
        </w:rPr>
        <w:instrText xml:space="preserve"> FORMTEXT </w:instrText>
      </w:r>
      <w:r w:rsidRPr="006A3C97">
        <w:rPr>
          <w:rFonts w:asciiTheme="majorHAnsi" w:hAnsiTheme="majorHAnsi" w:cstheme="majorHAnsi"/>
          <w:shd w:val="clear" w:color="auto" w:fill="E6E6E6"/>
        </w:rPr>
      </w:r>
      <w:r w:rsidRPr="006A3C97">
        <w:rPr>
          <w:rFonts w:asciiTheme="majorHAnsi" w:hAnsiTheme="majorHAnsi" w:cstheme="majorHAnsi"/>
          <w:shd w:val="clear" w:color="auto" w:fill="E6E6E6"/>
        </w:rPr>
        <w:fldChar w:fldCharType="separate"/>
      </w:r>
      <w:r w:rsidRPr="006A3C97">
        <w:rPr>
          <w:rFonts w:asciiTheme="majorHAnsi" w:hAnsiTheme="majorHAnsi" w:cstheme="majorHAnsi"/>
        </w:rPr>
        <w:t>[Nombre del maestro de la escuela/miembro del personal/visitante]</w:t>
      </w:r>
      <w:r w:rsidRPr="006A3C97">
        <w:rPr>
          <w:rFonts w:asciiTheme="majorHAnsi" w:hAnsiTheme="majorHAnsi" w:cstheme="majorHAnsi"/>
          <w:shd w:val="clear" w:color="auto" w:fill="E6E6E6"/>
        </w:rPr>
        <w:fldChar w:fldCharType="end"/>
      </w:r>
      <w:r w:rsidRPr="006A3C97">
        <w:rPr>
          <w:rFonts w:asciiTheme="majorHAnsi" w:hAnsiTheme="majorHAnsi" w:cstheme="majorHAnsi"/>
        </w:rPr>
        <w:t>:</w:t>
      </w:r>
    </w:p>
    <w:p w14:paraId="237517B0" w14:textId="77777777" w:rsidR="00960B97" w:rsidRPr="006A3C97" w:rsidRDefault="00960B97" w:rsidP="00960B97">
      <w:pPr>
        <w:tabs>
          <w:tab w:val="left" w:pos="2420"/>
        </w:tabs>
        <w:rPr>
          <w:rFonts w:asciiTheme="majorHAnsi" w:hAnsiTheme="majorHAnsi" w:cstheme="majorHAnsi"/>
        </w:rPr>
      </w:pPr>
      <w:r w:rsidRPr="006A3C97">
        <w:rPr>
          <w:rFonts w:asciiTheme="majorHAnsi" w:hAnsiTheme="majorHAnsi" w:cstheme="majorHAnsi"/>
        </w:rPr>
        <w:tab/>
      </w:r>
    </w:p>
    <w:p w14:paraId="5E1A6D70" w14:textId="765E37DF" w:rsidR="00960B97" w:rsidRPr="006A3C97" w:rsidRDefault="00960B97" w:rsidP="00960B97">
      <w:pPr>
        <w:rPr>
          <w:rFonts w:asciiTheme="majorHAnsi" w:hAnsiTheme="majorHAnsi" w:cstheme="majorHAnsi"/>
        </w:rPr>
      </w:pPr>
      <w:r w:rsidRPr="006A3C97">
        <w:rPr>
          <w:rFonts w:asciiTheme="majorHAnsi" w:hAnsiTheme="majorHAnsi" w:cstheme="majorHAnsi"/>
        </w:rPr>
        <w:t xml:space="preserve">Está recibiendo esta carta porque ha sido identificado(a) como un posible contacto cercano a una persona que dio positivo a COVID-19 en </w:t>
      </w:r>
      <w:r w:rsidRPr="006A3C97">
        <w:rPr>
          <w:rFonts w:asciiTheme="majorHAnsi" w:hAnsiTheme="majorHAnsi" w:cstheme="majorHAnsi"/>
          <w:b/>
          <w:color w:val="000000" w:themeColor="text1"/>
          <w:shd w:val="clear" w:color="auto" w:fill="E6E6E6"/>
        </w:rPr>
        <w:fldChar w:fldCharType="begin" w:fldLock="1">
          <w:ffData>
            <w:name w:val=""/>
            <w:enabled/>
            <w:calcOnExit w:val="0"/>
            <w:textInput>
              <w:default w:val="[NOMBRE DE LA ESCUELA]"/>
            </w:textInput>
          </w:ffData>
        </w:fldChar>
      </w:r>
      <w:r w:rsidRPr="006A3C97">
        <w:rPr>
          <w:rFonts w:asciiTheme="majorHAnsi" w:hAnsiTheme="majorHAnsi" w:cstheme="majorHAnsi"/>
          <w:b/>
          <w:color w:val="000000" w:themeColor="text1"/>
        </w:rPr>
        <w:instrText xml:space="preserve"> FORMTEXT </w:instrText>
      </w:r>
      <w:r w:rsidRPr="006A3C97">
        <w:rPr>
          <w:rFonts w:asciiTheme="majorHAnsi" w:hAnsiTheme="majorHAnsi" w:cstheme="majorHAnsi"/>
          <w:b/>
          <w:color w:val="000000" w:themeColor="text1"/>
          <w:shd w:val="clear" w:color="auto" w:fill="E6E6E6"/>
        </w:rPr>
      </w:r>
      <w:r w:rsidRPr="006A3C97">
        <w:rPr>
          <w:rFonts w:asciiTheme="majorHAnsi" w:hAnsiTheme="majorHAnsi" w:cstheme="majorHAnsi"/>
          <w:b/>
          <w:color w:val="000000" w:themeColor="text1"/>
          <w:shd w:val="clear" w:color="auto" w:fill="E6E6E6"/>
        </w:rPr>
        <w:fldChar w:fldCharType="separate"/>
      </w:r>
      <w:r w:rsidRPr="006A3C97">
        <w:rPr>
          <w:rFonts w:asciiTheme="majorHAnsi" w:hAnsiTheme="majorHAnsi" w:cstheme="majorHAnsi"/>
          <w:b/>
          <w:color w:val="000000" w:themeColor="text1"/>
        </w:rPr>
        <w:t>[NOMBRE DE LA ESCUELA]</w:t>
      </w:r>
      <w:r w:rsidRPr="006A3C97">
        <w:rPr>
          <w:rFonts w:asciiTheme="majorHAnsi" w:hAnsiTheme="majorHAnsi" w:cstheme="majorHAnsi"/>
          <w:b/>
          <w:color w:val="000000" w:themeColor="text1"/>
          <w:shd w:val="clear" w:color="auto" w:fill="E6E6E6"/>
        </w:rPr>
        <w:fldChar w:fldCharType="end"/>
      </w:r>
      <w:r w:rsidRPr="006A3C97">
        <w:rPr>
          <w:rFonts w:asciiTheme="majorHAnsi" w:hAnsiTheme="majorHAnsi" w:cstheme="majorHAnsi"/>
        </w:rPr>
        <w:t>. Contacto cercano significa estar a menos de 6 pies (2 metros) de alguien durante 15 minutos o más o si alguien que tiene COVID-19 tosió sobre usted, lo besó, compartió cubiertos o tuvo contacto directo con sus secreciones corporales.</w:t>
      </w:r>
    </w:p>
    <w:p w14:paraId="159C1F86" w14:textId="649C326B" w:rsidR="00960B97" w:rsidRPr="006A3C97" w:rsidRDefault="00960B97" w:rsidP="00960B97">
      <w:pPr>
        <w:rPr>
          <w:rFonts w:asciiTheme="majorHAnsi" w:hAnsiTheme="majorHAnsi" w:cstheme="majorHAnsi"/>
        </w:rPr>
      </w:pPr>
      <w:r w:rsidRPr="006A3C97">
        <w:rPr>
          <w:rFonts w:asciiTheme="majorHAnsi" w:hAnsiTheme="majorHAnsi" w:cstheme="majorHAnsi"/>
        </w:rPr>
        <w:t xml:space="preserve">Es posible que haya tenido contacto cercano con alguien que tiene COVID-19 en las siguiente(s) fecha(s):  </w:t>
      </w:r>
      <w:r w:rsidRPr="006A3C97">
        <w:rPr>
          <w:rFonts w:asciiTheme="majorHAnsi" w:hAnsiTheme="majorHAnsi" w:cstheme="majorHAnsi"/>
          <w:b/>
          <w:color w:val="2B579A"/>
          <w:shd w:val="clear" w:color="auto" w:fill="E6E6E6"/>
        </w:rPr>
        <w:fldChar w:fldCharType="begin" w:fldLock="1">
          <w:ffData>
            <w:name w:val="Text2"/>
            <w:enabled/>
            <w:calcOnExit w:val="0"/>
            <w:textInput>
              <w:default w:val="[FECHAS AQUÍ]"/>
            </w:textInput>
          </w:ffData>
        </w:fldChar>
      </w:r>
      <w:r w:rsidRPr="006A3C97">
        <w:rPr>
          <w:rFonts w:asciiTheme="majorHAnsi" w:hAnsiTheme="majorHAnsi" w:cstheme="majorHAnsi"/>
          <w:b/>
        </w:rPr>
        <w:instrText xml:space="preserve"> FORMTEXT </w:instrText>
      </w:r>
      <w:r w:rsidRPr="006A3C97">
        <w:rPr>
          <w:rFonts w:asciiTheme="majorHAnsi" w:hAnsiTheme="majorHAnsi" w:cstheme="majorHAnsi"/>
          <w:b/>
          <w:color w:val="2B579A"/>
          <w:shd w:val="clear" w:color="auto" w:fill="E6E6E6"/>
        </w:rPr>
      </w:r>
      <w:r w:rsidRPr="006A3C97">
        <w:rPr>
          <w:rFonts w:asciiTheme="majorHAnsi" w:hAnsiTheme="majorHAnsi" w:cstheme="majorHAnsi"/>
          <w:b/>
          <w:color w:val="2B579A"/>
          <w:shd w:val="clear" w:color="auto" w:fill="E6E6E6"/>
        </w:rPr>
        <w:fldChar w:fldCharType="separate"/>
      </w:r>
      <w:r w:rsidRPr="006A3C97">
        <w:rPr>
          <w:rFonts w:asciiTheme="majorHAnsi" w:hAnsiTheme="majorHAnsi" w:cstheme="majorHAnsi"/>
          <w:b/>
        </w:rPr>
        <w:t>[FECHAS AQUÍ]</w:t>
      </w:r>
      <w:r w:rsidRPr="006A3C97">
        <w:rPr>
          <w:rFonts w:asciiTheme="majorHAnsi" w:hAnsiTheme="majorHAnsi" w:cstheme="majorHAnsi"/>
          <w:b/>
          <w:color w:val="2B579A"/>
          <w:shd w:val="clear" w:color="auto" w:fill="E6E6E6"/>
        </w:rPr>
        <w:fldChar w:fldCharType="end"/>
      </w:r>
      <w:r w:rsidRPr="006A3C97">
        <w:rPr>
          <w:rFonts w:asciiTheme="majorHAnsi" w:hAnsiTheme="majorHAnsi" w:cstheme="majorHAnsi"/>
        </w:rPr>
        <w:t>.</w:t>
      </w:r>
    </w:p>
    <w:p w14:paraId="21722109" w14:textId="77777777" w:rsidR="00960B97" w:rsidRPr="006A3C97" w:rsidRDefault="00960B97" w:rsidP="00960B97">
      <w:pPr>
        <w:pStyle w:val="Heading1"/>
        <w:rPr>
          <w:rFonts w:cstheme="majorHAnsi"/>
          <w:sz w:val="22"/>
          <w:szCs w:val="22"/>
        </w:rPr>
      </w:pPr>
      <w:r w:rsidRPr="006A3C97">
        <w:rPr>
          <w:rFonts w:cstheme="majorHAnsi"/>
          <w:sz w:val="22"/>
          <w:szCs w:val="22"/>
        </w:rPr>
        <w:t xml:space="preserve">¿Qué debo de hacer ahora? </w:t>
      </w:r>
    </w:p>
    <w:p w14:paraId="326A2971" w14:textId="77777777" w:rsidR="00960B97" w:rsidRPr="006A3C97" w:rsidRDefault="00960B97" w:rsidP="00960B97">
      <w:pPr>
        <w:pStyle w:val="Heading1"/>
        <w:spacing w:before="0"/>
        <w:rPr>
          <w:rFonts w:eastAsiaTheme="minorHAnsi" w:cstheme="majorHAnsi"/>
          <w:color w:val="000000"/>
          <w:sz w:val="22"/>
          <w:szCs w:val="22"/>
        </w:rPr>
      </w:pPr>
      <w:r w:rsidRPr="006A3C97">
        <w:rPr>
          <w:rFonts w:cstheme="majorHAnsi"/>
          <w:color w:val="000000"/>
          <w:sz w:val="22"/>
          <w:szCs w:val="22"/>
        </w:rPr>
        <w:t xml:space="preserve">Salud Pública – Seattle y el Condado de King recomiendan lo siguiente:  </w:t>
      </w:r>
    </w:p>
    <w:p w14:paraId="40F9C885" w14:textId="77777777" w:rsidR="009C199F" w:rsidRPr="006A3C97" w:rsidRDefault="23B93057" w:rsidP="009C199F">
      <w:pPr>
        <w:pStyle w:val="Default"/>
        <w:numPr>
          <w:ilvl w:val="0"/>
          <w:numId w:val="8"/>
        </w:num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6A3C97">
        <w:rPr>
          <w:rFonts w:asciiTheme="majorHAnsi" w:hAnsiTheme="majorHAnsi" w:cstheme="majorHAnsi"/>
          <w:b/>
          <w:bCs/>
          <w:sz w:val="22"/>
          <w:szCs w:val="22"/>
        </w:rPr>
        <w:t>La opción más segura es quedarse en casa (</w:t>
      </w:r>
      <w:r w:rsidR="003365A6" w:rsidRPr="006A3C97">
        <w:rPr>
          <w:rFonts w:asciiTheme="majorHAnsi" w:hAnsiTheme="majorHAnsi" w:cstheme="majorHAnsi"/>
          <w:b/>
          <w:bCs/>
          <w:sz w:val="22"/>
          <w:szCs w:val="22"/>
        </w:rPr>
        <w:t xml:space="preserve">en </w:t>
      </w:r>
      <w:r w:rsidRPr="006A3C97">
        <w:rPr>
          <w:rFonts w:asciiTheme="majorHAnsi" w:hAnsiTheme="majorHAnsi" w:cstheme="majorHAnsi"/>
          <w:b/>
          <w:bCs/>
          <w:sz w:val="22"/>
          <w:szCs w:val="22"/>
        </w:rPr>
        <w:t xml:space="preserve">cuarentena) y lejos de las demás personas hasta </w:t>
      </w:r>
      <w:r w:rsidR="008F110B" w:rsidRPr="006A3C97">
        <w:rPr>
          <w:rFonts w:asciiTheme="majorHAnsi" w:hAnsiTheme="majorHAnsi" w:cstheme="majorHAnsi"/>
          <w:b/>
          <w:bCs/>
          <w:sz w:val="22"/>
          <w:szCs w:val="22"/>
        </w:rPr>
        <w:t>el</w:t>
      </w:r>
      <w:r w:rsidRPr="006A3C9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60B97" w:rsidRPr="006A3C97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begin" w:fldLock="1">
          <w:ffData>
            <w:name w:val="Text3"/>
            <w:enabled/>
            <w:calcOnExit w:val="0"/>
            <w:textInput>
              <w:default w:val="[fecha 14 días desde la fecha de la última exposición]"/>
            </w:textInput>
          </w:ffData>
        </w:fldChar>
      </w:r>
      <w:r w:rsidR="00960B97" w:rsidRPr="006A3C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instrText xml:space="preserve"> FORMTEXT </w:instrText>
      </w:r>
      <w:r w:rsidR="00960B97" w:rsidRPr="006A3C97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</w:r>
      <w:r w:rsidR="00960B97" w:rsidRPr="006A3C97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separate"/>
      </w:r>
      <w:r w:rsidRPr="006A3C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[fecha 14 días desde la fecha de la última exposición]</w:t>
      </w:r>
      <w:r w:rsidR="00960B97" w:rsidRPr="006A3C97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end"/>
      </w:r>
      <w:r w:rsidRPr="006A3C97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6A3C97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 xml:space="preserve"> </w:t>
      </w:r>
      <w:r w:rsidRPr="006A3C97">
        <w:rPr>
          <w:rFonts w:asciiTheme="majorHAnsi" w:hAnsiTheme="majorHAnsi" w:cstheme="majorHAnsi"/>
          <w:b/>
          <w:bCs/>
          <w:sz w:val="22"/>
          <w:szCs w:val="22"/>
        </w:rPr>
        <w:t xml:space="preserve">Si no es posible quedarse en casa durante 14 días, hay </w:t>
      </w:r>
      <w:r w:rsidR="003365A6" w:rsidRPr="006A3C97">
        <w:rPr>
          <w:rFonts w:asciiTheme="majorHAnsi" w:hAnsiTheme="majorHAnsi" w:cstheme="majorHAnsi"/>
          <w:b/>
          <w:bCs/>
          <w:sz w:val="22"/>
          <w:szCs w:val="22"/>
        </w:rPr>
        <w:t xml:space="preserve">otras </w:t>
      </w:r>
      <w:r w:rsidRPr="006A3C97">
        <w:rPr>
          <w:rFonts w:asciiTheme="majorHAnsi" w:hAnsiTheme="majorHAnsi" w:cstheme="majorHAnsi"/>
          <w:b/>
          <w:bCs/>
          <w:sz w:val="22"/>
          <w:szCs w:val="22"/>
        </w:rPr>
        <w:t>alternativas de cuarentena más cortas (</w:t>
      </w:r>
      <w:hyperlink r:id="rId11" w:history="1">
        <w:r w:rsidR="009C199F" w:rsidRPr="006A3C97">
          <w:rPr>
            <w:rStyle w:val="Hyperlink"/>
            <w:rFonts w:asciiTheme="majorHAnsi" w:hAnsiTheme="majorHAnsi" w:cstheme="majorHAnsi"/>
            <w:b/>
            <w:bCs/>
            <w:sz w:val="22"/>
            <w:szCs w:val="22"/>
            <w:lang w:val="en-US"/>
          </w:rPr>
          <w:t>https://www.cdc.gov/coronavirus/2019-ncov/if-you-are-sick/quarantine.html</w:t>
        </w:r>
      </w:hyperlink>
      <w:r w:rsidR="009C199F" w:rsidRPr="006A3C97">
        <w:rPr>
          <w:rFonts w:asciiTheme="majorHAnsi" w:hAnsiTheme="majorHAnsi" w:cstheme="majorHAnsi"/>
          <w:b/>
          <w:bCs/>
          <w:sz w:val="22"/>
          <w:szCs w:val="22"/>
          <w:lang w:val="en-US"/>
        </w:rPr>
        <w:t>).</w:t>
      </w:r>
    </w:p>
    <w:p w14:paraId="6B222E96" w14:textId="77777777" w:rsidR="00960B97" w:rsidRPr="006A3C97" w:rsidRDefault="00960B97" w:rsidP="00960B97">
      <w:pPr>
        <w:pStyle w:val="Defaul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 xml:space="preserve">Esté atento por si desarrolla síntomas del COVID-19 (consulte la lista a continuación). </w:t>
      </w:r>
    </w:p>
    <w:p w14:paraId="19622A1A" w14:textId="77777777" w:rsidR="00960B97" w:rsidRPr="006A3C97" w:rsidRDefault="00960B97" w:rsidP="00960B97">
      <w:pPr>
        <w:pStyle w:val="Defaul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No debe asistir al trabajo ni participar en otras actividades sociales o comunitarias durante la cuarentena.</w:t>
      </w:r>
    </w:p>
    <w:p w14:paraId="65F5F9CA" w14:textId="4CB37F9D" w:rsidR="00960B97" w:rsidRDefault="00960B97" w:rsidP="00960B97">
      <w:pPr>
        <w:pStyle w:val="Defaul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 xml:space="preserve">Las personas que vivan en su casa no tienen que ponerse en cuarentena </w:t>
      </w:r>
      <w:r w:rsidRPr="006A3C97">
        <w:rPr>
          <w:rFonts w:asciiTheme="majorHAnsi" w:hAnsiTheme="majorHAnsi" w:cstheme="majorHAnsi"/>
          <w:b/>
          <w:bCs/>
          <w:sz w:val="22"/>
          <w:szCs w:val="22"/>
          <w:u w:val="single"/>
        </w:rPr>
        <w:t>a menos</w:t>
      </w:r>
      <w:r w:rsidRPr="006A3C97">
        <w:rPr>
          <w:rFonts w:asciiTheme="majorHAnsi" w:hAnsiTheme="majorHAnsi" w:cstheme="majorHAnsi"/>
          <w:sz w:val="22"/>
          <w:szCs w:val="22"/>
        </w:rPr>
        <w:t xml:space="preserve"> que usted desarrolle síntomas o dé positivo a la prueba de COVID-19.</w:t>
      </w:r>
    </w:p>
    <w:p w14:paraId="1D3397F5" w14:textId="77777777" w:rsidR="00836FE8" w:rsidRDefault="00836FE8" w:rsidP="00836FE8">
      <w:pPr>
        <w:pStyle w:val="Default"/>
        <w:ind w:left="720"/>
        <w:rPr>
          <w:rFonts w:asciiTheme="majorHAnsi" w:hAnsiTheme="majorHAnsi" w:cstheme="majorHAnsi"/>
          <w:sz w:val="22"/>
          <w:szCs w:val="22"/>
        </w:rPr>
      </w:pPr>
    </w:p>
    <w:p w14:paraId="1D76BE2C" w14:textId="77777777" w:rsidR="002A7718" w:rsidRPr="002A7718" w:rsidRDefault="002A7718" w:rsidP="002A7718">
      <w:pPr>
        <w:rPr>
          <w:color w:val="000000" w:themeColor="text1"/>
        </w:rPr>
      </w:pPr>
      <w:r w:rsidRPr="002A7718">
        <w:rPr>
          <w:color w:val="000000" w:themeColor="text1"/>
        </w:rPr>
        <w:t xml:space="preserve">**Personal escolar con vacunación completa (2 semanas después de su última dosis) </w:t>
      </w:r>
      <w:r w:rsidRPr="002A7718">
        <w:rPr>
          <w:b/>
          <w:bCs/>
          <w:color w:val="000000" w:themeColor="text1"/>
        </w:rPr>
        <w:t>no necesitan observar cuarentena</w:t>
      </w:r>
      <w:r w:rsidRPr="002A7718">
        <w:rPr>
          <w:color w:val="000000" w:themeColor="text1"/>
        </w:rPr>
        <w:t xml:space="preserve"> tras exponerse a una persona con COVID-19. Es importante estar al tanto de cualquier síntoma que pueda aparecer en los 14 días después de la última exposición.</w:t>
      </w:r>
    </w:p>
    <w:p w14:paraId="51E41720" w14:textId="77777777" w:rsidR="00960B97" w:rsidRPr="006A3C97" w:rsidRDefault="00960B97" w:rsidP="00960B97">
      <w:pPr>
        <w:pStyle w:val="Heading1"/>
        <w:rPr>
          <w:rFonts w:cstheme="majorHAnsi"/>
          <w:sz w:val="22"/>
          <w:szCs w:val="22"/>
        </w:rPr>
      </w:pPr>
      <w:r w:rsidRPr="006A3C97">
        <w:rPr>
          <w:rFonts w:cstheme="majorHAnsi"/>
          <w:sz w:val="22"/>
          <w:szCs w:val="22"/>
        </w:rPr>
        <w:t>¿Debería hacerme la prueba de COVID-19?</w:t>
      </w:r>
    </w:p>
    <w:p w14:paraId="14ABF236" w14:textId="77777777" w:rsidR="009C199F" w:rsidRPr="006A3C97" w:rsidRDefault="00960B97" w:rsidP="009C199F">
      <w:pPr>
        <w:pStyle w:val="Default"/>
        <w:rPr>
          <w:rFonts w:asciiTheme="majorHAnsi" w:hAnsiTheme="majorHAnsi" w:cstheme="majorHAnsi"/>
          <w:sz w:val="22"/>
          <w:szCs w:val="22"/>
          <w:u w:val="single"/>
        </w:rPr>
      </w:pPr>
      <w:r w:rsidRPr="006A3C97">
        <w:rPr>
          <w:rFonts w:asciiTheme="majorHAnsi" w:hAnsiTheme="majorHAnsi" w:cstheme="majorHAnsi"/>
          <w:sz w:val="22"/>
          <w:szCs w:val="22"/>
        </w:rPr>
        <w:t>¡Sí! Debe hacerse la prueba no antes del tercer día después de la exposición. Llame a su proveedor de servicios médicos para que le hagan una prueba o vaya a un sitio de pruebas gratuitas</w:t>
      </w:r>
      <w:r w:rsidRPr="006A3C97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: </w:t>
      </w:r>
      <w:hyperlink r:id="rId12" w:history="1">
        <w:r w:rsidR="009C199F" w:rsidRPr="006A3C97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https://www.dallascounty.org/covid-19/testing-locations.php</w:t>
        </w:r>
      </w:hyperlink>
      <w:r w:rsidR="009C199F" w:rsidRPr="006A3C97">
        <w:rPr>
          <w:rFonts w:asciiTheme="majorHAnsi" w:hAnsiTheme="majorHAnsi" w:cstheme="majorHAnsi"/>
          <w:sz w:val="22"/>
          <w:szCs w:val="22"/>
        </w:rPr>
        <w:t>.</w:t>
      </w:r>
    </w:p>
    <w:p w14:paraId="677B9965" w14:textId="6A0E0042" w:rsidR="00960B97" w:rsidRPr="006A3C97" w:rsidRDefault="00960B97" w:rsidP="00960B97">
      <w:pPr>
        <w:pStyle w:val="Default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6A3C97">
        <w:rPr>
          <w:rFonts w:asciiTheme="majorHAnsi" w:hAnsiTheme="majorHAnsi" w:cstheme="majorHAnsi"/>
          <w:b/>
          <w:bCs/>
          <w:sz w:val="22"/>
          <w:szCs w:val="22"/>
        </w:rPr>
        <w:t xml:space="preserve">Si el resultado de su prueba muestra que tiene COVID-19, notifique a </w:t>
      </w:r>
      <w:r w:rsidRPr="006A3C97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begin" w:fldLock="1">
          <w:ffData>
            <w:name w:val="Text4"/>
            <w:enabled/>
            <w:calcOnExit w:val="0"/>
            <w:textInput>
              <w:default w:val="[nombre de contacto, nombre de la escuela, número de teléfono o correo electrónico]"/>
            </w:textInput>
          </w:ffData>
        </w:fldChar>
      </w:r>
      <w:r w:rsidRPr="006A3C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instrText xml:space="preserve"> FORMTEXT </w:instrText>
      </w:r>
      <w:r w:rsidRPr="006A3C97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</w:r>
      <w:r w:rsidRPr="006A3C97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separate"/>
      </w:r>
      <w:r w:rsidRPr="006A3C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[nombre de contacto, nombre de la escuela, número de teléfono o correo electrónico]</w:t>
      </w:r>
      <w:r w:rsidRPr="006A3C97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end"/>
      </w:r>
      <w:r w:rsidRPr="006A3C97">
        <w:rPr>
          <w:rFonts w:asciiTheme="majorHAnsi" w:hAnsiTheme="majorHAnsi" w:cstheme="majorHAnsi"/>
          <w:b/>
          <w:bCs/>
          <w:sz w:val="22"/>
          <w:szCs w:val="22"/>
        </w:rPr>
        <w:t xml:space="preserve"> tan pronto como sea posible.</w:t>
      </w:r>
    </w:p>
    <w:p w14:paraId="0BB89EF2" w14:textId="593B53C5" w:rsidR="00960B97" w:rsidRPr="006A3C97" w:rsidRDefault="00960B97" w:rsidP="00960B97">
      <w:pPr>
        <w:pStyle w:val="Default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 xml:space="preserve">Si el resultado de su prueba es negativo, quédese en cuarentena hasta el </w:t>
      </w:r>
      <w:r w:rsidRPr="006A3C97">
        <w:rPr>
          <w:rFonts w:asciiTheme="majorHAnsi" w:hAnsiTheme="majorHAnsi" w:cstheme="majorHAnsi"/>
          <w:b/>
          <w:color w:val="2B579A"/>
          <w:sz w:val="22"/>
          <w:szCs w:val="22"/>
          <w:shd w:val="clear" w:color="auto" w:fill="E6E6E6"/>
        </w:rPr>
        <w:fldChar w:fldCharType="begin" w:fldLock="1">
          <w:ffData>
            <w:name w:val="Text7"/>
            <w:enabled/>
            <w:calcOnExit w:val="0"/>
            <w:textInput>
              <w:default w:val="[FECHA CITADA ARRIBA]."/>
            </w:textInput>
          </w:ffData>
        </w:fldChar>
      </w:r>
      <w:r w:rsidRPr="006A3C97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Pr="006A3C97">
        <w:rPr>
          <w:rFonts w:asciiTheme="majorHAnsi" w:hAnsiTheme="majorHAnsi" w:cstheme="majorHAnsi"/>
          <w:b/>
          <w:color w:val="2B579A"/>
          <w:sz w:val="22"/>
          <w:szCs w:val="22"/>
          <w:shd w:val="clear" w:color="auto" w:fill="E6E6E6"/>
        </w:rPr>
      </w:r>
      <w:r w:rsidRPr="006A3C97">
        <w:rPr>
          <w:rFonts w:asciiTheme="majorHAnsi" w:hAnsiTheme="majorHAnsi" w:cstheme="majorHAnsi"/>
          <w:b/>
          <w:color w:val="2B579A"/>
          <w:sz w:val="22"/>
          <w:szCs w:val="22"/>
          <w:shd w:val="clear" w:color="auto" w:fill="E6E6E6"/>
        </w:rPr>
        <w:fldChar w:fldCharType="separate"/>
      </w:r>
      <w:r w:rsidRPr="006A3C97">
        <w:rPr>
          <w:rFonts w:asciiTheme="majorHAnsi" w:hAnsiTheme="majorHAnsi" w:cstheme="majorHAnsi"/>
          <w:b/>
          <w:sz w:val="22"/>
          <w:szCs w:val="22"/>
        </w:rPr>
        <w:t>[FECHA CITADA ARRIBA].</w:t>
      </w:r>
      <w:r w:rsidRPr="006A3C97">
        <w:rPr>
          <w:rFonts w:asciiTheme="majorHAnsi" w:hAnsiTheme="majorHAnsi" w:cstheme="majorHAnsi"/>
          <w:b/>
          <w:color w:val="2B579A"/>
          <w:sz w:val="22"/>
          <w:szCs w:val="22"/>
          <w:shd w:val="clear" w:color="auto" w:fill="E6E6E6"/>
        </w:rPr>
        <w:fldChar w:fldCharType="end"/>
      </w:r>
      <w:r w:rsidRPr="006A3C97">
        <w:rPr>
          <w:rFonts w:asciiTheme="majorHAnsi" w:hAnsiTheme="majorHAnsi" w:cstheme="majorHAnsi"/>
          <w:sz w:val="22"/>
          <w:szCs w:val="22"/>
        </w:rPr>
        <w:t xml:space="preserve">. Una prueba negativa no significa necesariamente que usted no tenga COVID-19. El resultado de la prueba solo significa que no tiene COVID-19 en el momento de la prueba. </w:t>
      </w:r>
    </w:p>
    <w:p w14:paraId="44B668EE" w14:textId="77777777" w:rsidR="00960B97" w:rsidRPr="006A3C97" w:rsidRDefault="00960B97" w:rsidP="00960B97">
      <w:pPr>
        <w:pStyle w:val="Heading1"/>
        <w:rPr>
          <w:rFonts w:cstheme="majorHAnsi"/>
          <w:sz w:val="22"/>
          <w:szCs w:val="22"/>
        </w:rPr>
      </w:pPr>
      <w:r w:rsidRPr="006A3C97">
        <w:rPr>
          <w:rFonts w:cstheme="majorHAnsi"/>
          <w:sz w:val="22"/>
          <w:szCs w:val="22"/>
        </w:rPr>
        <w:t>¿Cuáles son los síntomas comunes de COVID-19?</w:t>
      </w:r>
    </w:p>
    <w:p w14:paraId="24E44316" w14:textId="77777777" w:rsidR="00960B97" w:rsidRPr="006A3C97" w:rsidRDefault="00960B97" w:rsidP="00315A7D">
      <w:pPr>
        <w:pStyle w:val="BodyText"/>
        <w:ind w:left="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La mayoría de las enfermedades por coronavirus son leves, con fiebre y tos. Los adultos y niños con COVID-19 han presentado los siguientes síntomas o combinaciones de varios síntomas, que pueden aparecer de 2 a 14 días después de la exposición al virus:</w:t>
      </w:r>
    </w:p>
    <w:p w14:paraId="63EE678D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eastAsiaTheme="minorEastAsia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Fiebre (100.4 °F/38 °C o más)</w:t>
      </w:r>
    </w:p>
    <w:p w14:paraId="4C076DC7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Tos</w:t>
      </w:r>
    </w:p>
    <w:p w14:paraId="540B582A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Falta de aire o dificultad para respirar</w:t>
      </w:r>
    </w:p>
    <w:p w14:paraId="52421A2D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Escalofríos</w:t>
      </w:r>
    </w:p>
    <w:p w14:paraId="4CF2FECC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Fatiga</w:t>
      </w:r>
    </w:p>
    <w:p w14:paraId="2125B8C5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eastAsiaTheme="minorEastAsia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Dolores musculares o del cuerpo</w:t>
      </w:r>
    </w:p>
    <w:p w14:paraId="3F2E1D2E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Dolores de cabeza</w:t>
      </w:r>
    </w:p>
    <w:p w14:paraId="67224FB7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Pérdida reciente del olfato o del gusto</w:t>
      </w:r>
    </w:p>
    <w:p w14:paraId="2A590FCD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lastRenderedPageBreak/>
        <w:t>Ardor de garganta</w:t>
      </w:r>
    </w:p>
    <w:p w14:paraId="35BFE9AA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Congestión o escurrimiento nasal</w:t>
      </w:r>
    </w:p>
    <w:p w14:paraId="1E73EF75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Náuseas o vómito</w:t>
      </w:r>
    </w:p>
    <w:p w14:paraId="60B62708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Diarrea</w:t>
      </w:r>
    </w:p>
    <w:p w14:paraId="47043B57" w14:textId="77777777" w:rsidR="00960B97" w:rsidRPr="006A3C97" w:rsidRDefault="00960B97" w:rsidP="00960B97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Otros signos de una nueva enfermedad que no están relacionados con una condición preexistente (como alergias estacionales)</w:t>
      </w:r>
    </w:p>
    <w:p w14:paraId="086565DB" w14:textId="77777777" w:rsidR="00960B97" w:rsidRPr="006A3C97" w:rsidRDefault="00960B97" w:rsidP="00960B97">
      <w:pPr>
        <w:pStyle w:val="BodyText"/>
        <w:rPr>
          <w:rFonts w:asciiTheme="majorHAnsi" w:hAnsiTheme="majorHAnsi" w:cstheme="majorHAnsi"/>
          <w:sz w:val="22"/>
          <w:szCs w:val="22"/>
        </w:rPr>
      </w:pPr>
    </w:p>
    <w:p w14:paraId="098B9411" w14:textId="7B4E8157" w:rsidR="00960B97" w:rsidRPr="006A3C97" w:rsidRDefault="00960B97" w:rsidP="00315A7D">
      <w:pPr>
        <w:pStyle w:val="BodyText"/>
        <w:ind w:left="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Esta lista no incluye todos los posibles síntomas. Consulte a su proveedor de servicios médicos para cualquier otro síntoma que sea grave o que le preocupe.</w:t>
      </w:r>
    </w:p>
    <w:p w14:paraId="4ABC0C58" w14:textId="1FA653FE" w:rsidR="00960B97" w:rsidRDefault="00960B97" w:rsidP="00315A7D">
      <w:pPr>
        <w:pStyle w:val="BodyText"/>
        <w:ind w:left="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 xml:space="preserve">Los niños con COVID-19 generalmente presentan síntomas leves.  Para obtener más información sobre los síntomas del COVID-19, visite el sitio web del Centro para el Control y la Prevención de Enfermedades. </w:t>
      </w:r>
      <w:hyperlink r:id="rId13">
        <w:r w:rsidRPr="006A3C97">
          <w:rPr>
            <w:rStyle w:val="Hyperlink"/>
            <w:rFonts w:asciiTheme="majorHAnsi" w:hAnsiTheme="majorHAnsi" w:cstheme="majorHAnsi"/>
            <w:sz w:val="22"/>
            <w:szCs w:val="22"/>
          </w:rPr>
          <w:t>https://espanol.cdc.gov/coronavirus/2019-ncov/symptoms-testing/symptoms.html</w:t>
        </w:r>
      </w:hyperlink>
      <w:r w:rsidRPr="006A3C9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3830F91" w14:textId="77777777" w:rsidR="00766486" w:rsidRDefault="00766486" w:rsidP="00766486">
      <w:pPr>
        <w:pStyle w:val="BodyText"/>
        <w:rPr>
          <w:rFonts w:asciiTheme="majorHAnsi" w:hAnsiTheme="majorHAnsi" w:cstheme="majorHAnsi"/>
          <w:sz w:val="22"/>
          <w:szCs w:val="22"/>
        </w:rPr>
      </w:pPr>
    </w:p>
    <w:p w14:paraId="33C6C715" w14:textId="77777777" w:rsidR="00025BC0" w:rsidRPr="0075444B" w:rsidRDefault="00025BC0" w:rsidP="00025BC0">
      <w:pPr>
        <w:rPr>
          <w:rFonts w:asciiTheme="majorHAnsi" w:eastAsia="Times New Roman" w:hAnsiTheme="majorHAnsi" w:cstheme="majorHAnsi"/>
          <w:sz w:val="24"/>
          <w:szCs w:val="24"/>
        </w:rPr>
      </w:pPr>
      <w:r w:rsidRPr="0075444B">
        <w:rPr>
          <w:rFonts w:asciiTheme="majorHAnsi" w:eastAsia="Times New Roman" w:hAnsiTheme="majorHAnsi" w:cstheme="majorHAnsi"/>
          <w:sz w:val="24"/>
          <w:szCs w:val="24"/>
        </w:rPr>
        <w:t>¿Cuándo puedo regresar a la guardería o programa de enseñanza infantil?</w:t>
      </w:r>
    </w:p>
    <w:p w14:paraId="6BD03E7A" w14:textId="77777777" w:rsidR="00025BC0" w:rsidRPr="0075444B" w:rsidRDefault="00025BC0" w:rsidP="00025BC0">
      <w:pPr>
        <w:rPr>
          <w:rFonts w:asciiTheme="majorHAnsi" w:eastAsia="Times New Roman" w:hAnsiTheme="majorHAnsi" w:cstheme="majorHAnsi"/>
          <w:sz w:val="24"/>
          <w:szCs w:val="24"/>
        </w:rPr>
      </w:pPr>
      <w:r w:rsidRPr="0075444B">
        <w:rPr>
          <w:rFonts w:asciiTheme="majorHAnsi" w:eastAsia="Times New Roman" w:hAnsiTheme="majorHAnsi" w:cstheme="majorHAnsi"/>
          <w:sz w:val="24"/>
          <w:szCs w:val="24"/>
        </w:rPr>
        <w:t>Puede regresar el día después de su último día de cuarentena, si se siente bien.</w:t>
      </w:r>
    </w:p>
    <w:p w14:paraId="5C472D00" w14:textId="77777777" w:rsidR="00766486" w:rsidRPr="0075444B" w:rsidRDefault="00766486" w:rsidP="00766486">
      <w:pPr>
        <w:overflowPunct w:val="0"/>
        <w:autoSpaceDE w:val="0"/>
        <w:autoSpaceDN w:val="0"/>
        <w:adjustRightInd w:val="0"/>
        <w:ind w:left="720" w:right="-360"/>
        <w:textAlignment w:val="baseline"/>
        <w:rPr>
          <w:rFonts w:asciiTheme="majorHAnsi" w:eastAsia="Times New Roman" w:hAnsiTheme="majorHAnsi" w:cstheme="majorHAnsi"/>
          <w:lang w:val="en"/>
        </w:rPr>
      </w:pPr>
    </w:p>
    <w:p w14:paraId="7DF7A06D" w14:textId="77777777" w:rsidR="00025BC0" w:rsidRPr="0075444B" w:rsidRDefault="00025BC0" w:rsidP="00025BC0">
      <w:pPr>
        <w:rPr>
          <w:rFonts w:asciiTheme="majorHAnsi" w:eastAsia="Times New Roman" w:hAnsiTheme="majorHAnsi" w:cstheme="majorHAnsi"/>
          <w:sz w:val="24"/>
          <w:szCs w:val="24"/>
        </w:rPr>
      </w:pPr>
      <w:r w:rsidRPr="0075444B">
        <w:rPr>
          <w:rFonts w:asciiTheme="majorHAnsi" w:eastAsia="Times New Roman" w:hAnsiTheme="majorHAnsi" w:cstheme="majorHAnsi"/>
          <w:sz w:val="24"/>
          <w:szCs w:val="24"/>
        </w:rPr>
        <w:t>Si su prueba enseña que Ud. tiene COVID-19, puede regresar al centro cuando:</w:t>
      </w:r>
    </w:p>
    <w:p w14:paraId="56CB683C" w14:textId="77777777" w:rsidR="00025BC0" w:rsidRPr="00025BC0" w:rsidRDefault="00025BC0" w:rsidP="00025BC0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025BC0">
        <w:rPr>
          <w:rFonts w:asciiTheme="majorHAnsi" w:hAnsiTheme="majorHAnsi" w:cstheme="majorHAnsi"/>
        </w:rPr>
        <w:t>Al me</w:t>
      </w:r>
      <w:bookmarkStart w:id="0" w:name="_GoBack"/>
      <w:bookmarkEnd w:id="0"/>
      <w:r w:rsidRPr="00025BC0">
        <w:rPr>
          <w:rFonts w:asciiTheme="majorHAnsi" w:hAnsiTheme="majorHAnsi" w:cstheme="majorHAnsi"/>
        </w:rPr>
        <w:t>nos 10 días desde el comienzo de sus síntomas (si tiene síntomas)</w:t>
      </w:r>
    </w:p>
    <w:p w14:paraId="546AAB06" w14:textId="77777777" w:rsidR="00025BC0" w:rsidRPr="00025BC0" w:rsidRDefault="00025BC0" w:rsidP="00025BC0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025BC0">
        <w:rPr>
          <w:rFonts w:asciiTheme="majorHAnsi" w:hAnsiTheme="majorHAnsi" w:cstheme="majorHAnsi"/>
          <w:b/>
          <w:bCs/>
        </w:rPr>
        <w:t xml:space="preserve">Y </w:t>
      </w:r>
      <w:r w:rsidRPr="00025BC0">
        <w:rPr>
          <w:rFonts w:asciiTheme="majorHAnsi" w:hAnsiTheme="majorHAnsi" w:cstheme="majorHAnsi"/>
        </w:rPr>
        <w:t>24 horas después de que deje de tener fiebre/calentura (sin el uso de medicamentos anti-febriles)</w:t>
      </w:r>
    </w:p>
    <w:p w14:paraId="1B2FEE3B" w14:textId="77777777" w:rsidR="00025BC0" w:rsidRPr="00025BC0" w:rsidRDefault="00025BC0" w:rsidP="00025BC0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025BC0">
        <w:rPr>
          <w:rFonts w:asciiTheme="majorHAnsi" w:hAnsiTheme="majorHAnsi" w:cstheme="majorHAnsi"/>
          <w:b/>
          <w:bCs/>
        </w:rPr>
        <w:t xml:space="preserve">Y </w:t>
      </w:r>
      <w:r w:rsidRPr="00025BC0">
        <w:rPr>
          <w:rFonts w:asciiTheme="majorHAnsi" w:hAnsiTheme="majorHAnsi" w:cstheme="majorHAnsi"/>
        </w:rPr>
        <w:t>si sus síntomas han mejorado</w:t>
      </w:r>
    </w:p>
    <w:p w14:paraId="18D31A3D" w14:textId="77777777" w:rsidR="00025BC0" w:rsidRPr="00025BC0" w:rsidRDefault="00025BC0" w:rsidP="00025BC0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025BC0">
        <w:rPr>
          <w:rFonts w:asciiTheme="majorHAnsi" w:hAnsiTheme="majorHAnsi" w:cstheme="majorHAnsi"/>
          <w:b/>
          <w:bCs/>
        </w:rPr>
        <w:t xml:space="preserve">O </w:t>
      </w:r>
      <w:r w:rsidRPr="00025BC0">
        <w:rPr>
          <w:rFonts w:asciiTheme="majorHAnsi" w:hAnsiTheme="majorHAnsi" w:cstheme="majorHAnsi"/>
        </w:rPr>
        <w:t>10 días después de la fecha de colección de su última prueba positiva (si nunca tuvieron síntomas)</w:t>
      </w:r>
    </w:p>
    <w:p w14:paraId="2B326057" w14:textId="77777777" w:rsidR="00960B97" w:rsidRPr="006A3C97" w:rsidRDefault="00960B97" w:rsidP="00960B97">
      <w:pPr>
        <w:pStyle w:val="Heading1"/>
        <w:rPr>
          <w:rFonts w:cstheme="majorHAnsi"/>
          <w:sz w:val="22"/>
          <w:szCs w:val="22"/>
        </w:rPr>
      </w:pPr>
      <w:r w:rsidRPr="006A3C97">
        <w:rPr>
          <w:rFonts w:cstheme="majorHAnsi"/>
          <w:sz w:val="22"/>
          <w:szCs w:val="22"/>
        </w:rPr>
        <w:t>¿Cómo puedo proteger a mi familia y a mí del COVID-19?</w:t>
      </w:r>
    </w:p>
    <w:p w14:paraId="46A6B150" w14:textId="77777777" w:rsidR="00960B97" w:rsidRPr="006A3C97" w:rsidRDefault="00960B97" w:rsidP="004E1BF1">
      <w:pPr>
        <w:pStyle w:val="BodyText"/>
        <w:numPr>
          <w:ilvl w:val="0"/>
          <w:numId w:val="9"/>
        </w:numPr>
        <w:ind w:left="45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Quédese en casa lo más posible. Minimice el contacto con personas que no viven con usted. Trabaje desde casa cuando sea posible.</w:t>
      </w:r>
    </w:p>
    <w:p w14:paraId="03ED1D63" w14:textId="77777777" w:rsidR="00960B97" w:rsidRPr="006A3C97" w:rsidRDefault="00960B97" w:rsidP="004E1BF1">
      <w:pPr>
        <w:pStyle w:val="BodyText"/>
        <w:numPr>
          <w:ilvl w:val="0"/>
          <w:numId w:val="9"/>
        </w:numPr>
        <w:ind w:left="45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Cuando esté fuera de su casa, practique el distanciamiento físico manteniéndose al menos a 6 pies (2 metros) de los demás.</w:t>
      </w:r>
    </w:p>
    <w:p w14:paraId="3A8D11D8" w14:textId="77777777" w:rsidR="00960B97" w:rsidRPr="006A3C97" w:rsidRDefault="00960B97" w:rsidP="004E1BF1">
      <w:pPr>
        <w:pStyle w:val="BodyText"/>
        <w:numPr>
          <w:ilvl w:val="0"/>
          <w:numId w:val="9"/>
        </w:numPr>
        <w:ind w:left="45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Evite las reuniones en grupo y las áreas mal ventiladas.</w:t>
      </w:r>
    </w:p>
    <w:p w14:paraId="50F24BC2" w14:textId="77777777" w:rsidR="00960B97" w:rsidRPr="006A3C97" w:rsidRDefault="00960B97" w:rsidP="004E1BF1">
      <w:pPr>
        <w:pStyle w:val="BodyText"/>
        <w:numPr>
          <w:ilvl w:val="0"/>
          <w:numId w:val="9"/>
        </w:numPr>
        <w:ind w:left="45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Use una cubierta de tela para la cara que cubra su nariz y boca cuando esté en un lugar público, incluso al aire libre, y no pueda mantenerse al menos a 6 pies (2 metros) de distancia de otras personas.</w:t>
      </w:r>
    </w:p>
    <w:p w14:paraId="7A512578" w14:textId="77777777" w:rsidR="00960B97" w:rsidRPr="006A3C97" w:rsidRDefault="00960B97" w:rsidP="004E1BF1">
      <w:pPr>
        <w:pStyle w:val="BodyText"/>
        <w:numPr>
          <w:ilvl w:val="0"/>
          <w:numId w:val="9"/>
        </w:numPr>
        <w:ind w:left="45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Lávese las manos frecuentemente con agua y jabón durante al menos 20 segundos. Si no tiene disponible agua y jabón, use desinfectante para manos (60% de alcohol o más). No use desinfectante en niños menores de dos años.</w:t>
      </w:r>
    </w:p>
    <w:p w14:paraId="16175E30" w14:textId="77777777" w:rsidR="00960B97" w:rsidRPr="006A3C97" w:rsidRDefault="00960B97" w:rsidP="004E1BF1">
      <w:pPr>
        <w:pStyle w:val="BodyText"/>
        <w:numPr>
          <w:ilvl w:val="0"/>
          <w:numId w:val="9"/>
        </w:numPr>
        <w:ind w:left="45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Evite tocarse los ojos, la nariz o la boca con las manos sin lavar.</w:t>
      </w:r>
    </w:p>
    <w:p w14:paraId="19851901" w14:textId="77777777" w:rsidR="00960B97" w:rsidRPr="006A3C97" w:rsidRDefault="00960B97" w:rsidP="004E1BF1">
      <w:pPr>
        <w:pStyle w:val="BodyText"/>
        <w:numPr>
          <w:ilvl w:val="0"/>
          <w:numId w:val="9"/>
        </w:numPr>
        <w:ind w:left="45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Evite el contacto con personas enfermas. Quédese en casa cuando esté enfermo y evite el contacto cercano con otras personas.</w:t>
      </w:r>
    </w:p>
    <w:p w14:paraId="221CEC5E" w14:textId="77777777" w:rsidR="00960B97" w:rsidRPr="006A3C97" w:rsidRDefault="00960B97" w:rsidP="004E1BF1">
      <w:pPr>
        <w:pStyle w:val="BodyText"/>
        <w:numPr>
          <w:ilvl w:val="0"/>
          <w:numId w:val="9"/>
        </w:numPr>
        <w:ind w:left="45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>Cubra su boca y nariz con un pañuelo desechable o manga cuando tosa o estornude.</w:t>
      </w:r>
    </w:p>
    <w:p w14:paraId="4AA4A40B" w14:textId="3DDAC7CC" w:rsidR="00960B97" w:rsidRPr="006A3C97" w:rsidRDefault="00960B97" w:rsidP="004E1BF1">
      <w:pPr>
        <w:pStyle w:val="BodyText"/>
        <w:numPr>
          <w:ilvl w:val="0"/>
          <w:numId w:val="9"/>
        </w:numPr>
        <w:ind w:left="45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 xml:space="preserve">Limpie las superficies y los objetos que se tocan con frecuencia (como perillas de puertas e interruptores de luz). Se </w:t>
      </w:r>
      <w:hyperlink r:id="rId14" w:history="1">
        <w:r w:rsidRPr="006A3C97">
          <w:rPr>
            <w:rStyle w:val="Hyperlink"/>
            <w:rFonts w:asciiTheme="majorHAnsi" w:hAnsiTheme="majorHAnsi" w:cstheme="majorHAnsi"/>
            <w:sz w:val="22"/>
            <w:szCs w:val="22"/>
          </w:rPr>
          <w:t>recomienda</w:t>
        </w:r>
      </w:hyperlink>
      <w:r w:rsidRPr="006A3C97">
        <w:rPr>
          <w:rFonts w:asciiTheme="majorHAnsi" w:hAnsiTheme="majorHAnsi" w:cstheme="majorHAnsi"/>
          <w:sz w:val="22"/>
          <w:szCs w:val="22"/>
        </w:rPr>
        <w:t xml:space="preserve"> (sitio web solo en inglés) el uso regular de desinfectantes domésticos registrados por la EPA. </w:t>
      </w:r>
      <w:hyperlink r:id="rId15" w:history="1">
        <w:r w:rsidRPr="006A3C97">
          <w:rPr>
            <w:rStyle w:val="Hyperlink"/>
            <w:rFonts w:asciiTheme="majorHAnsi" w:hAnsiTheme="majorHAnsi" w:cstheme="majorHAnsi"/>
            <w:sz w:val="22"/>
            <w:szCs w:val="22"/>
          </w:rPr>
          <w:t>https://www.epa.gov/pesticide-registration/list-n-disinfectants-use-against-sars-cov-2-covid-19</w:t>
        </w:r>
      </w:hyperlink>
      <w:r w:rsidRPr="006A3C9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936284B" w14:textId="77777777" w:rsidR="00960B97" w:rsidRPr="006A3C97" w:rsidRDefault="00960B97" w:rsidP="004E1BF1">
      <w:pPr>
        <w:pStyle w:val="BodyText"/>
        <w:numPr>
          <w:ilvl w:val="0"/>
          <w:numId w:val="9"/>
        </w:numPr>
        <w:ind w:left="450"/>
        <w:rPr>
          <w:rFonts w:asciiTheme="majorHAnsi" w:hAnsiTheme="majorHAnsi" w:cstheme="majorHAnsi"/>
          <w:sz w:val="22"/>
          <w:szCs w:val="22"/>
        </w:rPr>
      </w:pPr>
      <w:r w:rsidRPr="006A3C97">
        <w:rPr>
          <w:rFonts w:asciiTheme="majorHAnsi" w:hAnsiTheme="majorHAnsi" w:cstheme="majorHAnsi"/>
          <w:sz w:val="22"/>
          <w:szCs w:val="22"/>
        </w:rPr>
        <w:t xml:space="preserve">Consulte las alertas y consejos de viaje del CDC para COVID-19 en </w:t>
      </w:r>
      <w:hyperlink r:id="rId16">
        <w:r w:rsidRPr="006A3C97">
          <w:rPr>
            <w:rStyle w:val="Hyperlink"/>
            <w:rFonts w:asciiTheme="majorHAnsi" w:hAnsiTheme="majorHAnsi" w:cstheme="majorHAnsi"/>
            <w:sz w:val="22"/>
            <w:szCs w:val="22"/>
          </w:rPr>
          <w:t>https://espanol.cdc.gov/coronavirus/2019-ncov/travelers/index.html</w:t>
        </w:r>
      </w:hyperlink>
      <w:r w:rsidRPr="006A3C97">
        <w:rPr>
          <w:rFonts w:asciiTheme="majorHAnsi" w:hAnsiTheme="majorHAnsi" w:cstheme="majorHAnsi"/>
          <w:sz w:val="22"/>
          <w:szCs w:val="22"/>
        </w:rPr>
        <w:t xml:space="preserve"> si usted o su familia viajan dentro de los Estados Unidos o al extranjero.</w:t>
      </w:r>
    </w:p>
    <w:p w14:paraId="497E5623" w14:textId="77777777" w:rsidR="00960B97" w:rsidRPr="006A3C97" w:rsidRDefault="00960B97" w:rsidP="00960B97">
      <w:pPr>
        <w:rPr>
          <w:rFonts w:asciiTheme="majorHAnsi" w:eastAsia="Times New Roman" w:hAnsiTheme="majorHAnsi" w:cstheme="majorHAnsi"/>
        </w:rPr>
      </w:pPr>
    </w:p>
    <w:p w14:paraId="3987C250" w14:textId="5765E95B" w:rsidR="00960B97" w:rsidRPr="006A3C97" w:rsidRDefault="00960B97" w:rsidP="00960B97">
      <w:pPr>
        <w:rPr>
          <w:rFonts w:asciiTheme="majorHAnsi" w:hAnsiTheme="majorHAnsi" w:cstheme="majorHAnsi"/>
        </w:rPr>
      </w:pPr>
      <w:r w:rsidRPr="006A3C97">
        <w:rPr>
          <w:rFonts w:asciiTheme="majorHAnsi" w:hAnsiTheme="majorHAnsi" w:cstheme="majorHAnsi"/>
        </w:rPr>
        <w:lastRenderedPageBreak/>
        <w:t xml:space="preserve">Obtenga más información sobre COVID-19 en </w:t>
      </w:r>
      <w:hyperlink r:id="rId17" w:history="1">
        <w:r w:rsidR="009C199F" w:rsidRPr="006A3C97">
          <w:rPr>
            <w:rStyle w:val="Hyperlink"/>
            <w:rFonts w:asciiTheme="majorHAnsi" w:hAnsiTheme="majorHAnsi" w:cstheme="majorHAnsi"/>
            <w:lang w:val="en-US"/>
          </w:rPr>
          <w:t>https://www.dallascounty.org/departments/dchhs/2019-novel-coronavirus.php#</w:t>
        </w:r>
      </w:hyperlink>
      <w:r w:rsidRPr="006A3C97">
        <w:rPr>
          <w:rFonts w:asciiTheme="majorHAnsi" w:hAnsiTheme="majorHAnsi" w:cstheme="majorHAnsi"/>
        </w:rPr>
        <w:t>. Si tiene alguna pregunta, póngase en contacto con</w:t>
      </w:r>
      <w:r w:rsidRPr="006A3C97">
        <w:rPr>
          <w:rFonts w:asciiTheme="majorHAnsi" w:hAnsiTheme="majorHAnsi" w:cstheme="majorHAnsi"/>
          <w:color w:val="000000" w:themeColor="text1"/>
          <w:shd w:val="clear" w:color="auto" w:fill="E6E6E6"/>
        </w:rPr>
        <w:fldChar w:fldCharType="begin" w:fldLock="1">
          <w:ffData>
            <w:name w:val="Text5"/>
            <w:enabled/>
            <w:calcOnExit w:val="0"/>
            <w:textInput>
              <w:default w:val="[nombre del representante de la escuela]"/>
            </w:textInput>
          </w:ffData>
        </w:fldChar>
      </w:r>
      <w:r w:rsidRPr="006A3C97">
        <w:rPr>
          <w:rFonts w:asciiTheme="majorHAnsi" w:hAnsiTheme="majorHAnsi" w:cstheme="majorHAnsi"/>
          <w:color w:val="000000" w:themeColor="text1"/>
        </w:rPr>
        <w:instrText xml:space="preserve"> FORMTEXT </w:instrText>
      </w:r>
      <w:r w:rsidRPr="006A3C97">
        <w:rPr>
          <w:rFonts w:asciiTheme="majorHAnsi" w:hAnsiTheme="majorHAnsi" w:cstheme="majorHAnsi"/>
          <w:color w:val="000000" w:themeColor="text1"/>
          <w:shd w:val="clear" w:color="auto" w:fill="E6E6E6"/>
        </w:rPr>
      </w:r>
      <w:r w:rsidRPr="006A3C97">
        <w:rPr>
          <w:rFonts w:asciiTheme="majorHAnsi" w:hAnsiTheme="majorHAnsi" w:cstheme="majorHAnsi"/>
          <w:color w:val="000000" w:themeColor="text1"/>
          <w:shd w:val="clear" w:color="auto" w:fill="E6E6E6"/>
        </w:rPr>
        <w:fldChar w:fldCharType="separate"/>
      </w:r>
      <w:r w:rsidRPr="006A3C97">
        <w:rPr>
          <w:rFonts w:asciiTheme="majorHAnsi" w:hAnsiTheme="majorHAnsi" w:cstheme="majorHAnsi"/>
          <w:color w:val="000000" w:themeColor="text1"/>
        </w:rPr>
        <w:t>[nombre del representante de la escuela]</w:t>
      </w:r>
      <w:r w:rsidRPr="006A3C97">
        <w:rPr>
          <w:rFonts w:asciiTheme="majorHAnsi" w:hAnsiTheme="majorHAnsi" w:cstheme="majorHAnsi"/>
          <w:color w:val="000000" w:themeColor="text1"/>
          <w:shd w:val="clear" w:color="auto" w:fill="E6E6E6"/>
        </w:rPr>
        <w:fldChar w:fldCharType="end"/>
      </w:r>
      <w:r w:rsidRPr="006A3C97">
        <w:rPr>
          <w:rFonts w:asciiTheme="majorHAnsi" w:hAnsiTheme="majorHAnsi" w:cstheme="majorHAnsi"/>
        </w:rPr>
        <w:t xml:space="preserve"> o llame al Centro de Atención Telefónica para COVID-19 al </w:t>
      </w:r>
      <w:r w:rsidR="006A3C97">
        <w:rPr>
          <w:rFonts w:asciiTheme="majorHAnsi" w:hAnsiTheme="majorHAnsi" w:cstheme="majorHAnsi"/>
        </w:rPr>
        <w:t>972-692-2780</w:t>
      </w:r>
      <w:r w:rsidRPr="006A3C97">
        <w:rPr>
          <w:rFonts w:asciiTheme="majorHAnsi" w:hAnsiTheme="majorHAnsi" w:cstheme="majorHAnsi"/>
        </w:rPr>
        <w:t>. Contamos con servicios de interpretación.</w:t>
      </w:r>
    </w:p>
    <w:p w14:paraId="28363FF8" w14:textId="77777777" w:rsidR="00960B97" w:rsidRPr="006A3C97" w:rsidRDefault="00960B97" w:rsidP="00960B97">
      <w:pPr>
        <w:rPr>
          <w:rFonts w:asciiTheme="majorHAnsi" w:hAnsiTheme="majorHAnsi" w:cstheme="majorHAnsi"/>
        </w:rPr>
      </w:pPr>
    </w:p>
    <w:p w14:paraId="4440DCD1" w14:textId="77777777" w:rsidR="00960B97" w:rsidRPr="006A3C97" w:rsidRDefault="00960B97" w:rsidP="00960B97">
      <w:pPr>
        <w:rPr>
          <w:rFonts w:asciiTheme="majorHAnsi" w:hAnsiTheme="majorHAnsi" w:cstheme="majorHAnsi"/>
        </w:rPr>
      </w:pPr>
      <w:r w:rsidRPr="006A3C97">
        <w:rPr>
          <w:rFonts w:asciiTheme="majorHAnsi" w:hAnsiTheme="majorHAnsi" w:cstheme="majorHAnsi"/>
        </w:rPr>
        <w:t>Gracias,</w:t>
      </w:r>
    </w:p>
    <w:p w14:paraId="076421F5" w14:textId="77777777" w:rsidR="00960B97" w:rsidRPr="006A3C97" w:rsidRDefault="00960B97" w:rsidP="00960B97">
      <w:pPr>
        <w:rPr>
          <w:rFonts w:asciiTheme="majorHAnsi" w:hAnsiTheme="majorHAnsi" w:cstheme="majorHAnsi"/>
        </w:rPr>
      </w:pPr>
    </w:p>
    <w:p w14:paraId="20745571" w14:textId="0172034D" w:rsidR="008D6818" w:rsidRPr="006A3C97" w:rsidRDefault="00960B97">
      <w:pPr>
        <w:rPr>
          <w:rFonts w:asciiTheme="majorHAnsi" w:hAnsiTheme="majorHAnsi" w:cstheme="majorHAnsi"/>
        </w:rPr>
      </w:pPr>
      <w:r w:rsidRPr="006A3C97">
        <w:rPr>
          <w:rFonts w:asciiTheme="majorHAnsi" w:hAnsiTheme="majorHAnsi" w:cstheme="majorHAnsi"/>
          <w:color w:val="2B579A"/>
          <w:shd w:val="clear" w:color="auto" w:fill="E6E6E6"/>
        </w:rPr>
        <w:fldChar w:fldCharType="begin" w:fldLock="1">
          <w:ffData>
            <w:name w:val="Text6"/>
            <w:enabled/>
            <w:calcOnExit w:val="0"/>
            <w:textInput>
              <w:default w:val="[NOMBRE DE LA PERSONA QUE FIRMA LA CARTA]"/>
            </w:textInput>
          </w:ffData>
        </w:fldChar>
      </w:r>
      <w:r w:rsidRPr="006A3C97">
        <w:rPr>
          <w:rFonts w:asciiTheme="majorHAnsi" w:hAnsiTheme="majorHAnsi" w:cstheme="majorHAnsi"/>
        </w:rPr>
        <w:instrText xml:space="preserve"> FORMTEXT </w:instrText>
      </w:r>
      <w:r w:rsidRPr="006A3C97">
        <w:rPr>
          <w:rFonts w:asciiTheme="majorHAnsi" w:hAnsiTheme="majorHAnsi" w:cstheme="majorHAnsi"/>
          <w:color w:val="2B579A"/>
          <w:shd w:val="clear" w:color="auto" w:fill="E6E6E6"/>
        </w:rPr>
      </w:r>
      <w:r w:rsidRPr="006A3C97">
        <w:rPr>
          <w:rFonts w:asciiTheme="majorHAnsi" w:hAnsiTheme="majorHAnsi" w:cstheme="majorHAnsi"/>
          <w:color w:val="2B579A"/>
          <w:shd w:val="clear" w:color="auto" w:fill="E6E6E6"/>
        </w:rPr>
        <w:fldChar w:fldCharType="separate"/>
      </w:r>
      <w:r w:rsidRPr="006A3C97">
        <w:rPr>
          <w:rFonts w:asciiTheme="majorHAnsi" w:hAnsiTheme="majorHAnsi" w:cstheme="majorHAnsi"/>
        </w:rPr>
        <w:t>[NOMBRE DE LA PERSONA QUE FIRMA LA CARTA]</w:t>
      </w:r>
      <w:r w:rsidRPr="006A3C97">
        <w:rPr>
          <w:rFonts w:asciiTheme="majorHAnsi" w:hAnsiTheme="majorHAnsi" w:cstheme="majorHAnsi"/>
          <w:color w:val="2B579A"/>
          <w:shd w:val="clear" w:color="auto" w:fill="E6E6E6"/>
        </w:rPr>
        <w:fldChar w:fldCharType="end"/>
      </w:r>
    </w:p>
    <w:sectPr w:rsidR="008D6818" w:rsidRPr="006A3C97" w:rsidSect="00960B97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C103" w14:textId="77777777" w:rsidR="00EC54FC" w:rsidRDefault="00EC54FC" w:rsidP="00CB3CBD">
      <w:r>
        <w:separator/>
      </w:r>
    </w:p>
  </w:endnote>
  <w:endnote w:type="continuationSeparator" w:id="0">
    <w:p w14:paraId="527FC44F" w14:textId="77777777" w:rsidR="00EC54FC" w:rsidRDefault="00EC54FC" w:rsidP="00CB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302658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318E4" w14:textId="703754F5" w:rsidR="00576179" w:rsidRDefault="00576179" w:rsidP="005761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B2B73A" w14:textId="77777777" w:rsidR="00576179" w:rsidRDefault="00576179" w:rsidP="00960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0CCC" w14:textId="09E214FF" w:rsidR="00576179" w:rsidRPr="00553B4D" w:rsidRDefault="00553B4D" w:rsidP="00553B4D">
    <w:pPr>
      <w:pStyle w:val="Footer"/>
      <w:tabs>
        <w:tab w:val="clear" w:pos="9360"/>
        <w:tab w:val="left" w:pos="6195"/>
      </w:tabs>
    </w:pPr>
    <w:r w:rsidRPr="00553B4D">
      <w:rPr>
        <w:sz w:val="18"/>
        <w:szCs w:val="18"/>
      </w:rPr>
      <w:t xml:space="preserve">E. </w:t>
    </w:r>
    <w:proofErr w:type="spellStart"/>
    <w:r w:rsidRPr="00553B4D">
      <w:rPr>
        <w:sz w:val="18"/>
        <w:szCs w:val="18"/>
      </w:rPr>
      <w:t>Close</w:t>
    </w:r>
    <w:proofErr w:type="spellEnd"/>
    <w:r w:rsidRPr="008761E7">
      <w:rPr>
        <w:sz w:val="20"/>
        <w:szCs w:val="20"/>
      </w:rPr>
      <w:t xml:space="preserve"> </w:t>
    </w:r>
    <w:proofErr w:type="spellStart"/>
    <w:r w:rsidRPr="008761E7">
      <w:rPr>
        <w:sz w:val="20"/>
        <w:szCs w:val="20"/>
      </w:rPr>
      <w:t>Contact</w:t>
    </w:r>
    <w:proofErr w:type="spellEnd"/>
    <w:r w:rsidRPr="008761E7">
      <w:rPr>
        <w:sz w:val="20"/>
        <w:szCs w:val="20"/>
      </w:rPr>
      <w:t xml:space="preserve"> </w:t>
    </w:r>
    <w:proofErr w:type="spellStart"/>
    <w:r w:rsidRPr="008761E7">
      <w:rPr>
        <w:sz w:val="20"/>
        <w:szCs w:val="20"/>
      </w:rPr>
      <w:t>Exposure</w:t>
    </w:r>
    <w:proofErr w:type="spellEnd"/>
    <w:r w:rsidRPr="008761E7">
      <w:rPr>
        <w:sz w:val="20"/>
        <w:szCs w:val="20"/>
      </w:rPr>
      <w:t xml:space="preserve"> </w:t>
    </w:r>
    <w:proofErr w:type="spellStart"/>
    <w:r w:rsidRPr="008761E7">
      <w:rPr>
        <w:sz w:val="20"/>
        <w:szCs w:val="20"/>
      </w:rPr>
      <w:t>Notification</w:t>
    </w:r>
    <w:proofErr w:type="spellEnd"/>
    <w:r w:rsidRPr="008761E7">
      <w:rPr>
        <w:sz w:val="20"/>
        <w:szCs w:val="20"/>
      </w:rPr>
      <w:t xml:space="preserve"> </w:t>
    </w:r>
    <w:proofErr w:type="spellStart"/>
    <w:r w:rsidRPr="008761E7">
      <w:rPr>
        <w:sz w:val="20"/>
        <w:szCs w:val="20"/>
      </w:rPr>
      <w:t>for</w:t>
    </w:r>
    <w:proofErr w:type="spellEnd"/>
    <w:r w:rsidRPr="008761E7">
      <w:rPr>
        <w:sz w:val="20"/>
        <w:szCs w:val="20"/>
      </w:rPr>
      <w:t xml:space="preserve"> </w:t>
    </w:r>
    <w:proofErr w:type="spellStart"/>
    <w:r w:rsidR="006A3C97">
      <w:rPr>
        <w:sz w:val="20"/>
        <w:szCs w:val="20"/>
      </w:rPr>
      <w:t>Teacher</w:t>
    </w:r>
    <w:proofErr w:type="spellEnd"/>
    <w:r w:rsidR="006A3C97">
      <w:rPr>
        <w:sz w:val="20"/>
        <w:szCs w:val="20"/>
      </w:rPr>
      <w:t xml:space="preserve">/Staff </w:t>
    </w:r>
    <w:proofErr w:type="spellStart"/>
    <w:r w:rsidR="006A3C97">
      <w:rPr>
        <w:sz w:val="20"/>
        <w:szCs w:val="20"/>
      </w:rPr>
      <w:t>Member</w:t>
    </w:r>
    <w:proofErr w:type="spellEnd"/>
    <w:r w:rsidR="006A3C97">
      <w:rPr>
        <w:sz w:val="20"/>
        <w:szCs w:val="20"/>
      </w:rPr>
      <w:t>/Visitor</w:t>
    </w:r>
    <w:r>
      <w:rPr>
        <w:sz w:val="20"/>
        <w:szCs w:val="20"/>
      </w:rPr>
      <w:t>_Spanish_</w:t>
    </w:r>
    <w:r w:rsidR="006A3C97">
      <w:rPr>
        <w:sz w:val="20"/>
        <w:szCs w:val="20"/>
      </w:rPr>
      <w:t>7/22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7E7A" w14:textId="77777777" w:rsidR="00EC54FC" w:rsidRDefault="00EC54FC" w:rsidP="00CB3CBD">
      <w:r>
        <w:separator/>
      </w:r>
    </w:p>
  </w:footnote>
  <w:footnote w:type="continuationSeparator" w:id="0">
    <w:p w14:paraId="71E1C31B" w14:textId="77777777" w:rsidR="00EC54FC" w:rsidRDefault="00EC54FC" w:rsidP="00CB3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FA9"/>
    <w:multiLevelType w:val="multilevel"/>
    <w:tmpl w:val="7CD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74125"/>
    <w:multiLevelType w:val="multilevel"/>
    <w:tmpl w:val="D54A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A2F2F"/>
    <w:multiLevelType w:val="hybridMultilevel"/>
    <w:tmpl w:val="9B40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056"/>
    <w:multiLevelType w:val="hybridMultilevel"/>
    <w:tmpl w:val="D27C5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779CE"/>
    <w:multiLevelType w:val="hybridMultilevel"/>
    <w:tmpl w:val="32F4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965682"/>
    <w:multiLevelType w:val="hybridMultilevel"/>
    <w:tmpl w:val="231672A4"/>
    <w:lvl w:ilvl="0" w:tplc="EA382A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FB66F5"/>
    <w:multiLevelType w:val="hybridMultilevel"/>
    <w:tmpl w:val="39F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B7651"/>
    <w:multiLevelType w:val="hybridMultilevel"/>
    <w:tmpl w:val="89D4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4658E"/>
    <w:multiLevelType w:val="hybridMultilevel"/>
    <w:tmpl w:val="8DD80F4A"/>
    <w:lvl w:ilvl="0" w:tplc="FCBC3E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221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AE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8F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41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EE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AE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CD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63BAB"/>
    <w:multiLevelType w:val="hybridMultilevel"/>
    <w:tmpl w:val="905C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C2CA9"/>
    <w:multiLevelType w:val="hybridMultilevel"/>
    <w:tmpl w:val="2098C3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BD"/>
    <w:rsid w:val="0000032C"/>
    <w:rsid w:val="00025BC0"/>
    <w:rsid w:val="000519E9"/>
    <w:rsid w:val="00054543"/>
    <w:rsid w:val="0006154B"/>
    <w:rsid w:val="00073C64"/>
    <w:rsid w:val="00076B39"/>
    <w:rsid w:val="000C7D3C"/>
    <w:rsid w:val="00110B8F"/>
    <w:rsid w:val="00145818"/>
    <w:rsid w:val="00166A9A"/>
    <w:rsid w:val="001969EF"/>
    <w:rsid w:val="001A186F"/>
    <w:rsid w:val="001D2D60"/>
    <w:rsid w:val="00201E88"/>
    <w:rsid w:val="00210571"/>
    <w:rsid w:val="00266722"/>
    <w:rsid w:val="002A7718"/>
    <w:rsid w:val="00302132"/>
    <w:rsid w:val="00310D48"/>
    <w:rsid w:val="00315A7D"/>
    <w:rsid w:val="003304E9"/>
    <w:rsid w:val="0033290F"/>
    <w:rsid w:val="003365A6"/>
    <w:rsid w:val="00336B5E"/>
    <w:rsid w:val="003374AD"/>
    <w:rsid w:val="003512DD"/>
    <w:rsid w:val="003738AC"/>
    <w:rsid w:val="003C0296"/>
    <w:rsid w:val="0041107E"/>
    <w:rsid w:val="004557B5"/>
    <w:rsid w:val="00483C87"/>
    <w:rsid w:val="004D0C09"/>
    <w:rsid w:val="004E1BF1"/>
    <w:rsid w:val="004E35FE"/>
    <w:rsid w:val="004F2E38"/>
    <w:rsid w:val="004F5CC9"/>
    <w:rsid w:val="00517972"/>
    <w:rsid w:val="00524821"/>
    <w:rsid w:val="00553B4D"/>
    <w:rsid w:val="005605D9"/>
    <w:rsid w:val="00576179"/>
    <w:rsid w:val="00582B1D"/>
    <w:rsid w:val="005878C3"/>
    <w:rsid w:val="00595B0D"/>
    <w:rsid w:val="005A3BD1"/>
    <w:rsid w:val="005D44D5"/>
    <w:rsid w:val="006056EB"/>
    <w:rsid w:val="006255F5"/>
    <w:rsid w:val="00673570"/>
    <w:rsid w:val="0068025B"/>
    <w:rsid w:val="00696487"/>
    <w:rsid w:val="006A3C97"/>
    <w:rsid w:val="006A7FF7"/>
    <w:rsid w:val="006C4090"/>
    <w:rsid w:val="006D6159"/>
    <w:rsid w:val="006D78BE"/>
    <w:rsid w:val="006E1B2C"/>
    <w:rsid w:val="006E3CA2"/>
    <w:rsid w:val="00737368"/>
    <w:rsid w:val="00743138"/>
    <w:rsid w:val="0075444B"/>
    <w:rsid w:val="00756BF0"/>
    <w:rsid w:val="00766486"/>
    <w:rsid w:val="00780EE0"/>
    <w:rsid w:val="00795DB2"/>
    <w:rsid w:val="007B671E"/>
    <w:rsid w:val="007F2E41"/>
    <w:rsid w:val="008047A0"/>
    <w:rsid w:val="00825ECF"/>
    <w:rsid w:val="00833B74"/>
    <w:rsid w:val="00836FE8"/>
    <w:rsid w:val="008A2BB8"/>
    <w:rsid w:val="008A2FAF"/>
    <w:rsid w:val="008C1516"/>
    <w:rsid w:val="008D6818"/>
    <w:rsid w:val="008F110B"/>
    <w:rsid w:val="008F4CB8"/>
    <w:rsid w:val="00920BBB"/>
    <w:rsid w:val="00960B97"/>
    <w:rsid w:val="00966944"/>
    <w:rsid w:val="00986411"/>
    <w:rsid w:val="009A0D23"/>
    <w:rsid w:val="009A11DD"/>
    <w:rsid w:val="009A72F6"/>
    <w:rsid w:val="009C199F"/>
    <w:rsid w:val="009C447E"/>
    <w:rsid w:val="009D0B3D"/>
    <w:rsid w:val="009E7095"/>
    <w:rsid w:val="00A25263"/>
    <w:rsid w:val="00A30D78"/>
    <w:rsid w:val="00A33B1C"/>
    <w:rsid w:val="00A51FFA"/>
    <w:rsid w:val="00A9606D"/>
    <w:rsid w:val="00AD11E0"/>
    <w:rsid w:val="00AE7DA2"/>
    <w:rsid w:val="00AF3746"/>
    <w:rsid w:val="00B0508D"/>
    <w:rsid w:val="00B25948"/>
    <w:rsid w:val="00B46D64"/>
    <w:rsid w:val="00B655F7"/>
    <w:rsid w:val="00B65D1B"/>
    <w:rsid w:val="00B6666F"/>
    <w:rsid w:val="00B75E73"/>
    <w:rsid w:val="00B959F0"/>
    <w:rsid w:val="00BD7521"/>
    <w:rsid w:val="00C24E3D"/>
    <w:rsid w:val="00C41BC2"/>
    <w:rsid w:val="00C618F1"/>
    <w:rsid w:val="00C83919"/>
    <w:rsid w:val="00C87B47"/>
    <w:rsid w:val="00CA492C"/>
    <w:rsid w:val="00CB1F86"/>
    <w:rsid w:val="00CB3CBD"/>
    <w:rsid w:val="00D2111A"/>
    <w:rsid w:val="00D858A7"/>
    <w:rsid w:val="00D95307"/>
    <w:rsid w:val="00DC042B"/>
    <w:rsid w:val="00DC0891"/>
    <w:rsid w:val="00DF1061"/>
    <w:rsid w:val="00E23374"/>
    <w:rsid w:val="00E64C96"/>
    <w:rsid w:val="00E7010F"/>
    <w:rsid w:val="00E71003"/>
    <w:rsid w:val="00E80D16"/>
    <w:rsid w:val="00E93A1E"/>
    <w:rsid w:val="00EA3780"/>
    <w:rsid w:val="00EB47A0"/>
    <w:rsid w:val="00EC54FC"/>
    <w:rsid w:val="00EF0751"/>
    <w:rsid w:val="00F079E0"/>
    <w:rsid w:val="00F121F0"/>
    <w:rsid w:val="00F6736F"/>
    <w:rsid w:val="00F71F13"/>
    <w:rsid w:val="00F95FC8"/>
    <w:rsid w:val="00FB259E"/>
    <w:rsid w:val="00FC297D"/>
    <w:rsid w:val="00FC427A"/>
    <w:rsid w:val="00FE59D1"/>
    <w:rsid w:val="01313895"/>
    <w:rsid w:val="01891265"/>
    <w:rsid w:val="0247C5CC"/>
    <w:rsid w:val="092255F7"/>
    <w:rsid w:val="0C5CA8F1"/>
    <w:rsid w:val="0CACA2C9"/>
    <w:rsid w:val="0D0A8BE6"/>
    <w:rsid w:val="0DF87952"/>
    <w:rsid w:val="0F670972"/>
    <w:rsid w:val="1A653CB2"/>
    <w:rsid w:val="1ADB79F9"/>
    <w:rsid w:val="1BAE01BC"/>
    <w:rsid w:val="1BDD132C"/>
    <w:rsid w:val="1C7ABA41"/>
    <w:rsid w:val="1CE30DB4"/>
    <w:rsid w:val="1F354A55"/>
    <w:rsid w:val="1F45C367"/>
    <w:rsid w:val="20F9B29B"/>
    <w:rsid w:val="2146E0E9"/>
    <w:rsid w:val="214CE030"/>
    <w:rsid w:val="21725377"/>
    <w:rsid w:val="22120CB8"/>
    <w:rsid w:val="22343C84"/>
    <w:rsid w:val="223F5DA6"/>
    <w:rsid w:val="23B93057"/>
    <w:rsid w:val="247D9BE1"/>
    <w:rsid w:val="2492B932"/>
    <w:rsid w:val="24D4C2C5"/>
    <w:rsid w:val="25B80040"/>
    <w:rsid w:val="25FD5499"/>
    <w:rsid w:val="26131A1B"/>
    <w:rsid w:val="265F28E1"/>
    <w:rsid w:val="27FE8646"/>
    <w:rsid w:val="280313C2"/>
    <w:rsid w:val="289728D9"/>
    <w:rsid w:val="2A85A805"/>
    <w:rsid w:val="2CA2F1F9"/>
    <w:rsid w:val="2E752ADF"/>
    <w:rsid w:val="31B92015"/>
    <w:rsid w:val="33D9CCC6"/>
    <w:rsid w:val="33DABA25"/>
    <w:rsid w:val="33FACC30"/>
    <w:rsid w:val="344F94AD"/>
    <w:rsid w:val="34804C61"/>
    <w:rsid w:val="38DDA196"/>
    <w:rsid w:val="3A06DD17"/>
    <w:rsid w:val="3A076359"/>
    <w:rsid w:val="3C20CDFA"/>
    <w:rsid w:val="3C8BF3E1"/>
    <w:rsid w:val="3C8D33D1"/>
    <w:rsid w:val="3CD28DA8"/>
    <w:rsid w:val="3E00275A"/>
    <w:rsid w:val="3F7B879F"/>
    <w:rsid w:val="42D0F36D"/>
    <w:rsid w:val="43F63AC4"/>
    <w:rsid w:val="4824E494"/>
    <w:rsid w:val="48B1B452"/>
    <w:rsid w:val="4AB281AA"/>
    <w:rsid w:val="4FFDD269"/>
    <w:rsid w:val="50DEC8F6"/>
    <w:rsid w:val="5122D251"/>
    <w:rsid w:val="51820F22"/>
    <w:rsid w:val="5381380A"/>
    <w:rsid w:val="53A04D81"/>
    <w:rsid w:val="56DF1180"/>
    <w:rsid w:val="57286065"/>
    <w:rsid w:val="5B80772F"/>
    <w:rsid w:val="5BF4A774"/>
    <w:rsid w:val="5E5501BD"/>
    <w:rsid w:val="62D831BC"/>
    <w:rsid w:val="63A6CA0B"/>
    <w:rsid w:val="678F1F2E"/>
    <w:rsid w:val="68B4AFFB"/>
    <w:rsid w:val="6D3F63EE"/>
    <w:rsid w:val="6E20B673"/>
    <w:rsid w:val="6E6C796F"/>
    <w:rsid w:val="702937E9"/>
    <w:rsid w:val="717C4A38"/>
    <w:rsid w:val="71C5084A"/>
    <w:rsid w:val="723EDC6F"/>
    <w:rsid w:val="74100956"/>
    <w:rsid w:val="79C7E9EA"/>
    <w:rsid w:val="7AEB4440"/>
    <w:rsid w:val="7BE6B7BD"/>
    <w:rsid w:val="7E2E924E"/>
    <w:rsid w:val="7EA219A3"/>
    <w:rsid w:val="7EA95C2D"/>
    <w:rsid w:val="7F08A7DA"/>
    <w:rsid w:val="7F4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B525"/>
  <w15:chartTrackingRefBased/>
  <w15:docId w15:val="{CD8F8925-29FB-496E-9667-27087C2D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CB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3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3CB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2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2D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DD"/>
    <w:rPr>
      <w:rFonts w:ascii="Segoe UI" w:hAnsi="Segoe UI" w:cs="Segoe UI"/>
      <w:sz w:val="18"/>
      <w:szCs w:val="18"/>
    </w:rPr>
  </w:style>
  <w:style w:type="paragraph" w:styleId="BodyText">
    <w:name w:val="Body Text"/>
    <w:aliases w:val="SS-Body Text"/>
    <w:basedOn w:val="Normal"/>
    <w:link w:val="BodyTextChar"/>
    <w:autoRedefine/>
    <w:qFormat/>
    <w:rsid w:val="00CB1F86"/>
    <w:pPr>
      <w:overflowPunct w:val="0"/>
      <w:autoSpaceDE w:val="0"/>
      <w:autoSpaceDN w:val="0"/>
      <w:adjustRightInd w:val="0"/>
      <w:ind w:left="450" w:right="-360"/>
      <w:textAlignment w:val="baseline"/>
    </w:pPr>
    <w:rPr>
      <w:rFonts w:asciiTheme="minorHAnsi" w:eastAsia="Times New Roman" w:hAnsiTheme="minorHAnsi" w:cstheme="minorHAnsi"/>
      <w:sz w:val="20"/>
      <w:szCs w:val="20"/>
    </w:rPr>
  </w:style>
  <w:style w:type="character" w:customStyle="1" w:styleId="BodyTextChar">
    <w:name w:val="Body Text Char"/>
    <w:aliases w:val="SS-Body Text Char"/>
    <w:basedOn w:val="DefaultParagraphFont"/>
    <w:link w:val="BodyText"/>
    <w:rsid w:val="00CB1F86"/>
    <w:rPr>
      <w:rFonts w:eastAsia="Times New Roman" w:cstheme="minorHAnsi"/>
      <w:sz w:val="20"/>
      <w:szCs w:val="20"/>
      <w:lang w:val="es-MX"/>
    </w:rPr>
  </w:style>
  <w:style w:type="paragraph" w:styleId="ListParagraph">
    <w:name w:val="List Paragraph"/>
    <w:basedOn w:val="Normal"/>
    <w:uiPriority w:val="34"/>
    <w:qFormat/>
    <w:rsid w:val="000519E9"/>
    <w:pPr>
      <w:ind w:left="720"/>
      <w:contextualSpacing/>
    </w:pPr>
  </w:style>
  <w:style w:type="paragraph" w:customStyle="1" w:styleId="Default">
    <w:name w:val="Default"/>
    <w:rsid w:val="00524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E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1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A7F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7972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D6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5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6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59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960B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DA2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panol.cdc.gov/coronavirus/2019-ncov/symptoms-testing/symptom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allascounty.org/covid-19/testing-locations.php" TargetMode="External"/><Relationship Id="rId17" Type="http://schemas.openxmlformats.org/officeDocument/2006/relationships/hyperlink" Target="https://www.dallascounty.org/departments/dchhs/2019-novel-coronavirus.php%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panol.cdc.gov/coronavirus/2019-ncov/travelers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f-you-are-sick/quarantin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pa.gov/pesticide-registration/list-n-disinfectants-use-against-sars-cov-2-covid-19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a.gov/pesticide-registration/list-n-disinfectants-use-against-sars-cov-2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E8FFEDDCC0B4B9C2FA71BB74B60BF" ma:contentTypeVersion="12" ma:contentTypeDescription="Create a new document." ma:contentTypeScope="" ma:versionID="4c503f7062c4233e3f274a96c5586c75">
  <xsd:schema xmlns:xsd="http://www.w3.org/2001/XMLSchema" xmlns:xs="http://www.w3.org/2001/XMLSchema" xmlns:p="http://schemas.microsoft.com/office/2006/metadata/properties" xmlns:ns3="3ef64142-98d8-4158-a700-0b8ff182cffa" xmlns:ns4="2cf8e51e-176b-40b7-84bd-f8e324df96e7" targetNamespace="http://schemas.microsoft.com/office/2006/metadata/properties" ma:root="true" ma:fieldsID="ac30f10af4a433cd9f16c6d973b98a0f" ns3:_="" ns4:_="">
    <xsd:import namespace="3ef64142-98d8-4158-a700-0b8ff182cffa"/>
    <xsd:import namespace="2cf8e51e-176b-40b7-84bd-f8e324df96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4142-98d8-4158-a700-0b8ff182c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8e51e-176b-40b7-84bd-f8e324df9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2FB1-B469-4104-9A47-2879B9D9E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60DE68-0351-4250-9824-91A845E82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64142-98d8-4158-a700-0b8ff182cffa"/>
    <ds:schemaRef ds:uri="2cf8e51e-176b-40b7-84bd-f8e324df9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4727F-0F07-439E-A8D4-76721E66B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E315B-C6B3-4B01-8223-C0A82D84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, Sarah</dc:creator>
  <cp:keywords/>
  <dc:description/>
  <cp:lastModifiedBy>Jeannette Sejour</cp:lastModifiedBy>
  <cp:revision>5</cp:revision>
  <dcterms:created xsi:type="dcterms:W3CDTF">2021-07-29T14:29:00Z</dcterms:created>
  <dcterms:modified xsi:type="dcterms:W3CDTF">2021-07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8FFEDDCC0B4B9C2FA71BB74B60BF</vt:lpwstr>
  </property>
</Properties>
</file>